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4C42F" w14:textId="33B29330" w:rsidR="00747405" w:rsidRDefault="00747405" w:rsidP="00747405">
      <w:pPr>
        <w:pStyle w:val="ListParagraph"/>
        <w:numPr>
          <w:ilvl w:val="0"/>
          <w:numId w:val="2"/>
        </w:numPr>
      </w:pPr>
      <w:r>
        <w:t>MVPA</w:t>
      </w:r>
      <w:r w:rsidR="003D5192">
        <w:t xml:space="preserve"> of fMRI</w:t>
      </w:r>
      <w:r>
        <w:t xml:space="preserve"> dissociate</w:t>
      </w:r>
      <w:r w:rsidR="003D5192">
        <w:t>s</w:t>
      </w:r>
      <w:r>
        <w:t xml:space="preserve"> competing</w:t>
      </w:r>
      <w:r w:rsidR="003D5192">
        <w:t xml:space="preserve"> memories of</w:t>
      </w:r>
      <w:r>
        <w:t xml:space="preserve"> fear and extinction in human</w:t>
      </w:r>
      <w:r w:rsidR="00C8115D">
        <w:t>s</w:t>
      </w:r>
    </w:p>
    <w:p w14:paraId="7F66F8FE" w14:textId="658A61A8" w:rsidR="00747405" w:rsidRDefault="009A4BF2" w:rsidP="00747405">
      <w:pPr>
        <w:pStyle w:val="ListParagraph"/>
        <w:numPr>
          <w:ilvl w:val="0"/>
          <w:numId w:val="2"/>
        </w:numPr>
      </w:pPr>
      <w:r>
        <w:t>Memor</w:t>
      </w:r>
      <w:r w:rsidR="003D5192">
        <w:t>ies</w:t>
      </w:r>
      <w:r>
        <w:t xml:space="preserve"> </w:t>
      </w:r>
      <w:r w:rsidR="00747405">
        <w:t xml:space="preserve">of fear/extinction </w:t>
      </w:r>
      <w:r>
        <w:t xml:space="preserve">coded </w:t>
      </w:r>
      <w:r w:rsidR="00747405">
        <w:t xml:space="preserve">in dorsal/ventral </w:t>
      </w:r>
      <w:r>
        <w:t>prefrontal cortex</w:t>
      </w:r>
      <w:r w:rsidR="00747405">
        <w:t>, respectively</w:t>
      </w:r>
    </w:p>
    <w:p w14:paraId="2295A92E" w14:textId="19B97179" w:rsidR="00747405" w:rsidRDefault="009A4BF2" w:rsidP="00747405">
      <w:pPr>
        <w:pStyle w:val="ListParagraph"/>
        <w:numPr>
          <w:ilvl w:val="0"/>
          <w:numId w:val="2"/>
        </w:numPr>
      </w:pPr>
      <w:r>
        <w:t xml:space="preserve">Medial temporal lobe activity </w:t>
      </w:r>
      <w:r w:rsidR="00747405">
        <w:t>predict</w:t>
      </w:r>
      <w:r w:rsidR="003D5192">
        <w:t>s</w:t>
      </w:r>
      <w:r w:rsidR="00747405">
        <w:t xml:space="preserve"> </w:t>
      </w:r>
      <w:r>
        <w:t xml:space="preserve">locus of </w:t>
      </w:r>
      <w:r w:rsidR="00747405">
        <w:t xml:space="preserve">reinstatement in </w:t>
      </w:r>
      <w:r>
        <w:t>prefrontal cortex</w:t>
      </w:r>
    </w:p>
    <w:p w14:paraId="13325032" w14:textId="7DBE25AF" w:rsidR="00747405" w:rsidRDefault="003D5192" w:rsidP="00C8115D">
      <w:pPr>
        <w:pStyle w:val="ListParagraph"/>
        <w:numPr>
          <w:ilvl w:val="0"/>
          <w:numId w:val="2"/>
        </w:numPr>
      </w:pPr>
      <w:r>
        <w:t>In a PTSD group, extinction memory misallocated to dorsal region coding for fear</w:t>
      </w:r>
    </w:p>
    <w:p w14:paraId="5BC75A6B" w14:textId="77777777" w:rsidR="00747405" w:rsidRDefault="00747405" w:rsidP="00747405">
      <w:pPr>
        <w:pStyle w:val="ListParagraph"/>
      </w:pPr>
    </w:p>
    <w:p w14:paraId="2C4D3F77" w14:textId="35D33F90" w:rsidR="00747405" w:rsidRDefault="00747405" w:rsidP="00747405"/>
    <w:p w14:paraId="043A47DD" w14:textId="77777777" w:rsidR="00747405" w:rsidRDefault="00747405" w:rsidP="00747405"/>
    <w:sectPr w:rsidR="007474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152DA"/>
    <w:multiLevelType w:val="hybridMultilevel"/>
    <w:tmpl w:val="09BA6406"/>
    <w:lvl w:ilvl="0" w:tplc="5D68F6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F537D"/>
    <w:multiLevelType w:val="hybridMultilevel"/>
    <w:tmpl w:val="106670C8"/>
    <w:lvl w:ilvl="0" w:tplc="D99858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28A"/>
    <w:rsid w:val="003D5192"/>
    <w:rsid w:val="006933EB"/>
    <w:rsid w:val="00745FAF"/>
    <w:rsid w:val="00747405"/>
    <w:rsid w:val="00920430"/>
    <w:rsid w:val="0094528A"/>
    <w:rsid w:val="009A4BF2"/>
    <w:rsid w:val="00C8115D"/>
    <w:rsid w:val="00D82BA7"/>
    <w:rsid w:val="00F9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A411F"/>
  <w15:chartTrackingRefBased/>
  <w15:docId w15:val="{2343AEBA-23D5-4DA3-A9F3-BD61F94E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28A"/>
    <w:pPr>
      <w:ind w:left="720"/>
      <w:contextualSpacing/>
    </w:pPr>
  </w:style>
  <w:style w:type="paragraph" w:styleId="Revision">
    <w:name w:val="Revision"/>
    <w:hidden/>
    <w:uiPriority w:val="99"/>
    <w:semiHidden/>
    <w:rsid w:val="009A4B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1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DA7D8-07B4-4C78-BABE-40184436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 hennings</dc:creator>
  <cp:keywords/>
  <dc:description/>
  <cp:lastModifiedBy>gus hennings</cp:lastModifiedBy>
  <cp:revision>2</cp:revision>
  <dcterms:created xsi:type="dcterms:W3CDTF">2021-10-25T20:12:00Z</dcterms:created>
  <dcterms:modified xsi:type="dcterms:W3CDTF">2021-10-25T20:12:00Z</dcterms:modified>
</cp:coreProperties>
</file>